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84F18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584F18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113E25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7F5C38" w:rsidP="007F5C3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7F5C3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бел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="00040AF6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584F18" w:rsidRDefault="007F5C38" w:rsidP="00BA754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Хозяйственная постройка, черного цвета, площадью 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7F5C3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871A30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001D8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7F5C3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 xml:space="preserve">ул. 52 Квартал, 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38" w:rsidRPr="00584F18" w:rsidRDefault="007F5C38" w:rsidP="007F5C3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EA0DB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Хозяйственная постройка</w:t>
            </w:r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, коричневого цвета, площадью 10 </w:t>
            </w:r>
            <w:proofErr w:type="spellStart"/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001D8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Хозяйственная постройка</w:t>
            </w:r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, коричневого цвета, площадью 6 </w:t>
            </w:r>
            <w:proofErr w:type="spellStart"/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="00EA0DB2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4D4B78" w:rsidP="004D4B7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4D4B78" w:rsidP="00A0215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</w:t>
            </w:r>
            <w:r w:rsidR="00A0215B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онтейнер</w:t>
            </w: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, красного </w:t>
            </w:r>
            <w:r w:rsidR="00A0215B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цвета, площадью 5,5</w:t>
            </w: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4D4B78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желт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A0215B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Хозяйственная постройка, черного цвета, 4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23" w:rsidRPr="00584F18" w:rsidRDefault="00633B23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A91976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633B23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633B23" w:rsidP="00633B23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6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633B23" w:rsidP="00633B23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Металлический гараж, желтого</w:t>
            </w:r>
            <w:r w:rsidR="00F44CB8"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цвета, площадью 16</w:t>
            </w: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F44CB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расного цвета, площадью 16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F44CB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8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 xml:space="preserve">ул. 52 Квартал, 1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6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14,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EA0DB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EA0DB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F44CB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B2" w:rsidRPr="00584F18" w:rsidRDefault="00037EB8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037EB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037EB8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037EB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037EB8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037EB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037EB8" w:rsidP="00037EB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Хозяйственная постройка, зеленого цвета, площадью 6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037EB8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584F18" w:rsidP="00D636FC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8" w:rsidRPr="00584F18" w:rsidRDefault="00037EB8" w:rsidP="00037EB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584F1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</w:tbl>
    <w:p w:rsidR="007B1F4E" w:rsidRDefault="007B1F4E" w:rsidP="003E622C">
      <w:pPr>
        <w:rPr>
          <w:b w:val="0"/>
        </w:rPr>
      </w:pPr>
      <w:bookmarkStart w:id="0" w:name="_GoBack"/>
      <w:bookmarkEnd w:id="0"/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66B2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D8B2B3-9FF3-483C-AAA8-54D6FD1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14</cp:revision>
  <cp:lastPrinted>2022-04-11T02:37:00Z</cp:lastPrinted>
  <dcterms:created xsi:type="dcterms:W3CDTF">2020-04-02T07:27:00Z</dcterms:created>
  <dcterms:modified xsi:type="dcterms:W3CDTF">2025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